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Assignment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Data Sharing with 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Assignment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Data Sharing with Encry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7777777" w:rsidR="00A27066" w:rsidRDefault="00A2706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53E62A90" w14:textId="755B269C" w:rsidR="00A27066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13930" w:history="1">
            <w:r w:rsidRPr="0037726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8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280" w14:textId="5AE65936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5713930"/>
      <w:r>
        <w:lastRenderedPageBreak/>
        <w:t>Introdução</w:t>
      </w:r>
      <w:bookmarkEnd w:id="0"/>
    </w:p>
    <w:p w14:paraId="65F24BD2" w14:textId="77777777" w:rsidR="00A27066" w:rsidRDefault="00A270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A90238" w14:textId="5EAA02CE" w:rsidR="00113643" w:rsidRPr="005E0587" w:rsidRDefault="00A27066" w:rsidP="00A27066">
      <w:pPr>
        <w:pStyle w:val="Ttulo1"/>
        <w:jc w:val="both"/>
        <w:rPr>
          <w:sz w:val="28"/>
          <w:szCs w:val="28"/>
        </w:rPr>
      </w:pPr>
      <w:r w:rsidRPr="005E0587">
        <w:rPr>
          <w:sz w:val="28"/>
          <w:szCs w:val="28"/>
        </w:rPr>
        <w:lastRenderedPageBreak/>
        <w:t>Pergunta 1: Modelo de ameaça, ou seja, quem são os invasores e quais são as suas capacidades</w:t>
      </w:r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3B3A89AE" w14:textId="4513D475" w:rsidR="00A27066" w:rsidRPr="005E0587" w:rsidRDefault="005E0587" w:rsidP="005E05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oca informação entre a ControlER e a Dellenture acarreta muitos riscos de segurança e privacidade. </w:t>
      </w:r>
      <w:r w:rsidR="004D4C3E">
        <w:rPr>
          <w:sz w:val="24"/>
          <w:szCs w:val="24"/>
        </w:rPr>
        <w:t xml:space="preserve">Um intruso pode colocar-se no meio da comunicação e intersetar </w:t>
      </w:r>
      <w:r w:rsidR="00824145">
        <w:rPr>
          <w:sz w:val="24"/>
          <w:szCs w:val="24"/>
        </w:rPr>
        <w:t>ficheiros confidenciais</w:t>
      </w:r>
      <w:r w:rsidR="004D4C3E">
        <w:rPr>
          <w:sz w:val="24"/>
          <w:szCs w:val="24"/>
        </w:rPr>
        <w:t xml:space="preserve">.  </w:t>
      </w:r>
    </w:p>
    <w:sectPr w:rsidR="00A27066" w:rsidRPr="005E0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113643"/>
    <w:rsid w:val="0015671D"/>
    <w:rsid w:val="004028E0"/>
    <w:rsid w:val="004D4C3E"/>
    <w:rsid w:val="005E0587"/>
    <w:rsid w:val="00650771"/>
    <w:rsid w:val="00824145"/>
    <w:rsid w:val="00A27066"/>
    <w:rsid w:val="00D12FA9"/>
    <w:rsid w:val="00D80EB0"/>
    <w:rsid w:val="00E4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Duarte Meneses</cp:lastModifiedBy>
  <cp:revision>9</cp:revision>
  <dcterms:created xsi:type="dcterms:W3CDTF">2022-10-03T17:24:00Z</dcterms:created>
  <dcterms:modified xsi:type="dcterms:W3CDTF">2022-10-05T14:39:00Z</dcterms:modified>
</cp:coreProperties>
</file>